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书全集  13  明  2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书全集  13  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61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法书全集  13  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